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72" w:rsidRDefault="00692483" w:rsidP="00692483">
      <w:pPr>
        <w:jc w:val="center"/>
      </w:pPr>
      <w:r w:rsidRPr="00692483">
        <w:rPr>
          <w:rFonts w:ascii="Century Schoolbook" w:hAnsi="Century Schoolbook"/>
          <w:noProof/>
          <w:sz w:val="24"/>
          <w:szCs w:val="24"/>
          <w:lang w:val="en-IN" w:eastAsia="en-IN"/>
        </w:rPr>
        <w:drawing>
          <wp:inline distT="0" distB="0" distL="0" distR="0">
            <wp:extent cx="2339139" cy="423188"/>
            <wp:effectExtent l="19050" t="0" r="4011" b="0"/>
            <wp:docPr id="1" name="Picture 1" descr="log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logo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05" cy="42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83" w:rsidRPr="00F23AA8" w:rsidRDefault="00692483" w:rsidP="00F23AA8">
      <w:pPr>
        <w:jc w:val="center"/>
        <w:rPr>
          <w:rFonts w:ascii="Century Schoolbook" w:hAnsi="Century Schoolbook"/>
          <w:b/>
          <w:sz w:val="24"/>
          <w:szCs w:val="24"/>
        </w:rPr>
      </w:pPr>
      <w:r w:rsidRPr="00F23AA8">
        <w:rPr>
          <w:rFonts w:ascii="Century Schoolbook" w:hAnsi="Century Schoolbook"/>
          <w:b/>
          <w:sz w:val="24"/>
          <w:szCs w:val="24"/>
        </w:rPr>
        <w:t xml:space="preserve">SARVA SHIKSHA </w:t>
      </w:r>
      <w:proofErr w:type="gramStart"/>
      <w:r w:rsidRPr="00F23AA8">
        <w:rPr>
          <w:rFonts w:ascii="Century Schoolbook" w:hAnsi="Century Schoolbook"/>
          <w:b/>
          <w:sz w:val="24"/>
          <w:szCs w:val="24"/>
        </w:rPr>
        <w:t>ABHIYAN :</w:t>
      </w:r>
      <w:proofErr w:type="gramEnd"/>
      <w:r w:rsidRPr="00F23AA8">
        <w:rPr>
          <w:rFonts w:ascii="Century Schoolbook" w:hAnsi="Century Schoolbook"/>
          <w:b/>
          <w:sz w:val="24"/>
          <w:szCs w:val="24"/>
        </w:rPr>
        <w:t>: CHITTOOR</w:t>
      </w:r>
      <w:r w:rsidR="002C4BDB" w:rsidRPr="00F23AA8">
        <w:rPr>
          <w:rFonts w:ascii="Century Schoolbook" w:hAnsi="Century Schoolbook"/>
          <w:b/>
          <w:sz w:val="24"/>
          <w:szCs w:val="24"/>
        </w:rPr>
        <w:t xml:space="preserve"> DISTRICT</w:t>
      </w:r>
    </w:p>
    <w:p w:rsidR="00692483" w:rsidRDefault="002C4BDB" w:rsidP="00F23AA8">
      <w:pPr>
        <w:jc w:val="center"/>
        <w:rPr>
          <w:rFonts w:ascii="Century Schoolbook" w:hAnsi="Century Schoolbook"/>
          <w:b/>
          <w:i/>
          <w:szCs w:val="24"/>
          <w:u w:val="single"/>
        </w:rPr>
      </w:pPr>
      <w:r w:rsidRPr="00F23AA8">
        <w:rPr>
          <w:rFonts w:ascii="Century Schoolbook" w:hAnsi="Century Schoolbook"/>
          <w:b/>
          <w:i/>
          <w:szCs w:val="24"/>
          <w:u w:val="single"/>
        </w:rPr>
        <w:t>APPLICATION FOR THE POST OF SECTORAL/</w:t>
      </w:r>
      <w:proofErr w:type="spellStart"/>
      <w:r w:rsidRPr="00F23AA8">
        <w:rPr>
          <w:rFonts w:ascii="Century Schoolbook" w:hAnsi="Century Schoolbook"/>
          <w:b/>
          <w:i/>
          <w:szCs w:val="24"/>
          <w:u w:val="single"/>
        </w:rPr>
        <w:t>A</w:t>
      </w:r>
      <w:r w:rsidR="00747D5D" w:rsidRPr="00F23AA8">
        <w:rPr>
          <w:rFonts w:ascii="Century Schoolbook" w:hAnsi="Century Schoolbook"/>
          <w:b/>
          <w:i/>
          <w:szCs w:val="24"/>
          <w:u w:val="single"/>
        </w:rPr>
        <w:t>sst</w:t>
      </w:r>
      <w:r w:rsidRPr="00F23AA8">
        <w:rPr>
          <w:rFonts w:ascii="Century Schoolbook" w:hAnsi="Century Schoolbook"/>
          <w:b/>
          <w:i/>
          <w:szCs w:val="24"/>
          <w:u w:val="single"/>
        </w:rPr>
        <w:t>.SECTORAL</w:t>
      </w:r>
      <w:proofErr w:type="spellEnd"/>
      <w:r w:rsidRPr="00F23AA8">
        <w:rPr>
          <w:rFonts w:ascii="Century Schoolbook" w:hAnsi="Century Schoolbook"/>
          <w:b/>
          <w:i/>
          <w:szCs w:val="24"/>
          <w:u w:val="single"/>
        </w:rPr>
        <w:t xml:space="preserve"> OFFICERS</w:t>
      </w:r>
    </w:p>
    <w:p w:rsidR="007D28B8" w:rsidRDefault="00D3121F" w:rsidP="007D28B8">
      <w:pPr>
        <w:rPr>
          <w:rFonts w:ascii="Century Schoolbook" w:hAnsi="Century Schoolbook"/>
          <w:b/>
          <w:i/>
          <w:szCs w:val="24"/>
          <w:u w:val="single"/>
        </w:rPr>
      </w:pPr>
      <w:r w:rsidRPr="00D3121F">
        <w:rPr>
          <w:rFonts w:ascii="Century Schoolbook" w:hAnsi="Century Schoolbook"/>
          <w:b/>
          <w:i/>
          <w:noProof/>
          <w:szCs w:val="24"/>
          <w:u w:val="single"/>
        </w:rPr>
        <w:pict>
          <v:roundrect id="_x0000_s1026" style="position:absolute;margin-left:400.5pt;margin-top:3.05pt;width:81.5pt;height:96.85pt;z-index:251658240" arcsize="10923f"/>
        </w:pict>
      </w:r>
    </w:p>
    <w:p w:rsidR="007D28B8" w:rsidRDefault="007D28B8" w:rsidP="00001C87">
      <w:pPr>
        <w:spacing w:after="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N</w:t>
      </w:r>
      <w:r w:rsidR="00E43982">
        <w:rPr>
          <w:rFonts w:ascii="Century Schoolbook" w:hAnsi="Century Schoolbook"/>
          <w:szCs w:val="24"/>
        </w:rPr>
        <w:t>ame of the post (s) applied for</w:t>
      </w:r>
      <w:r w:rsidR="00E43982"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>: (1) ________________________________</w:t>
      </w:r>
    </w:p>
    <w:p w:rsidR="00001C87" w:rsidRDefault="007D28B8" w:rsidP="00001C87">
      <w:pPr>
        <w:spacing w:after="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(</w:t>
      </w:r>
      <w:proofErr w:type="gramStart"/>
      <w:r>
        <w:rPr>
          <w:rFonts w:ascii="Century Schoolbook" w:hAnsi="Century Schoolbook"/>
          <w:szCs w:val="24"/>
        </w:rPr>
        <w:t>in</w:t>
      </w:r>
      <w:proofErr w:type="gramEnd"/>
      <w:r>
        <w:rPr>
          <w:rFonts w:ascii="Century Schoolbook" w:hAnsi="Century Schoolbook"/>
          <w:szCs w:val="24"/>
        </w:rPr>
        <w:t xml:space="preserve"> order of preference)</w:t>
      </w:r>
      <w:r w:rsidR="00E43982">
        <w:rPr>
          <w:rFonts w:ascii="Century Schoolbook" w:hAnsi="Century Schoolbook"/>
          <w:szCs w:val="24"/>
        </w:rPr>
        <w:tab/>
      </w:r>
      <w:r w:rsidR="00E43982">
        <w:rPr>
          <w:rFonts w:ascii="Century Schoolbook" w:hAnsi="Century Schoolbook"/>
          <w:szCs w:val="24"/>
        </w:rPr>
        <w:tab/>
        <w:t xml:space="preserve"> </w:t>
      </w:r>
    </w:p>
    <w:p w:rsidR="007D28B8" w:rsidRDefault="00001C87" w:rsidP="00001C87">
      <w:pPr>
        <w:spacing w:after="0" w:line="240" w:lineRule="auto"/>
        <w:ind w:left="2880"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 </w:t>
      </w:r>
      <w:r w:rsidR="00E43982">
        <w:rPr>
          <w:rFonts w:ascii="Century Schoolbook" w:hAnsi="Century Schoolbook"/>
          <w:szCs w:val="24"/>
        </w:rPr>
        <w:t xml:space="preserve"> (2)</w:t>
      </w:r>
      <w:r>
        <w:rPr>
          <w:rFonts w:ascii="Century Schoolbook" w:hAnsi="Century Schoolbook"/>
          <w:szCs w:val="24"/>
        </w:rPr>
        <w:t xml:space="preserve"> _</w:t>
      </w:r>
      <w:r w:rsidR="004E7CBC">
        <w:rPr>
          <w:rFonts w:ascii="Century Schoolbook" w:hAnsi="Century Schoolbook"/>
          <w:szCs w:val="24"/>
        </w:rPr>
        <w:t>_______________________________</w:t>
      </w:r>
      <w:r w:rsidR="00E43982">
        <w:rPr>
          <w:rFonts w:ascii="Century Schoolbook" w:hAnsi="Century Schoolbook"/>
          <w:szCs w:val="24"/>
        </w:rPr>
        <w:tab/>
      </w:r>
    </w:p>
    <w:p w:rsidR="00001C87" w:rsidRDefault="00001C87" w:rsidP="00001C87">
      <w:pPr>
        <w:spacing w:after="0" w:line="240" w:lineRule="auto"/>
        <w:ind w:left="2880" w:firstLine="720"/>
        <w:rPr>
          <w:rFonts w:ascii="Century Schoolbook" w:hAnsi="Century Schoolbook"/>
          <w:szCs w:val="24"/>
        </w:rPr>
      </w:pPr>
    </w:p>
    <w:p w:rsidR="00F256F9" w:rsidRDefault="00001C87" w:rsidP="00001C87">
      <w:pPr>
        <w:spacing w:after="0" w:line="240" w:lineRule="auto"/>
        <w:ind w:left="2880"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  (3)</w:t>
      </w:r>
      <w:r w:rsidR="004E7CBC">
        <w:rPr>
          <w:rFonts w:ascii="Century Schoolbook" w:hAnsi="Century Schoolbook"/>
          <w:szCs w:val="24"/>
        </w:rPr>
        <w:t xml:space="preserve"> ________________________________</w:t>
      </w:r>
    </w:p>
    <w:p w:rsidR="00001C87" w:rsidRDefault="00001C87" w:rsidP="00F256F9">
      <w:pPr>
        <w:spacing w:after="0" w:line="240" w:lineRule="auto"/>
        <w:rPr>
          <w:rFonts w:ascii="Century Schoolbook" w:hAnsi="Century Schoolbook"/>
          <w:szCs w:val="24"/>
        </w:rPr>
      </w:pPr>
    </w:p>
    <w:p w:rsidR="00F256F9" w:rsidRDefault="00F256F9" w:rsidP="00F256F9">
      <w:pPr>
        <w:spacing w:after="0" w:line="240" w:lineRule="auto"/>
        <w:rPr>
          <w:rFonts w:ascii="Century Schoolbook" w:hAnsi="Century Schoolbook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4475"/>
        <w:gridCol w:w="278"/>
        <w:gridCol w:w="4225"/>
      </w:tblGrid>
      <w:tr w:rsidR="000A432E" w:rsidTr="00180C32">
        <w:tc>
          <w:tcPr>
            <w:tcW w:w="522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.</w:t>
            </w:r>
          </w:p>
        </w:tc>
        <w:tc>
          <w:tcPr>
            <w:tcW w:w="447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Name and designation of the applicant</w:t>
            </w:r>
          </w:p>
          <w:p w:rsidR="0058298B" w:rsidRDefault="0058298B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0A432E" w:rsidTr="00180C32">
        <w:tc>
          <w:tcPr>
            <w:tcW w:w="522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2.</w:t>
            </w:r>
          </w:p>
        </w:tc>
        <w:tc>
          <w:tcPr>
            <w:tcW w:w="447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Father’s Name</w:t>
            </w:r>
          </w:p>
          <w:p w:rsidR="0058298B" w:rsidRDefault="0058298B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0A432E" w:rsidTr="00180C32">
        <w:tc>
          <w:tcPr>
            <w:tcW w:w="522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.</w:t>
            </w:r>
          </w:p>
        </w:tc>
        <w:tc>
          <w:tcPr>
            <w:tcW w:w="447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Date of Birth</w:t>
            </w:r>
          </w:p>
          <w:p w:rsidR="0058298B" w:rsidRDefault="0058298B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0A432E" w:rsidTr="00180C32">
        <w:tc>
          <w:tcPr>
            <w:tcW w:w="522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4.</w:t>
            </w:r>
          </w:p>
        </w:tc>
        <w:tc>
          <w:tcPr>
            <w:tcW w:w="447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Place of Birth</w:t>
            </w:r>
          </w:p>
          <w:p w:rsidR="0058298B" w:rsidRDefault="0058298B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0A432E" w:rsidTr="00180C32">
        <w:tc>
          <w:tcPr>
            <w:tcW w:w="522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5.</w:t>
            </w:r>
          </w:p>
        </w:tc>
        <w:tc>
          <w:tcPr>
            <w:tcW w:w="447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Native District</w:t>
            </w:r>
          </w:p>
          <w:p w:rsidR="0058298B" w:rsidRDefault="0058298B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0A432E" w:rsidTr="00180C32">
        <w:tc>
          <w:tcPr>
            <w:tcW w:w="522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6.</w:t>
            </w:r>
          </w:p>
        </w:tc>
        <w:tc>
          <w:tcPr>
            <w:tcW w:w="447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  <w:proofErr w:type="spellStart"/>
            <w:r>
              <w:rPr>
                <w:rFonts w:ascii="Century Schoolbook" w:hAnsi="Century Schoolbook"/>
                <w:szCs w:val="24"/>
              </w:rPr>
              <w:t>Caste</w:t>
            </w:r>
            <w:proofErr w:type="spellEnd"/>
            <w:r>
              <w:rPr>
                <w:rFonts w:ascii="Century Schoolbook" w:hAnsi="Century Schoolbook"/>
                <w:szCs w:val="24"/>
              </w:rPr>
              <w:t>: SC/ST/BC/OC</w:t>
            </w:r>
          </w:p>
          <w:p w:rsidR="0058298B" w:rsidRDefault="0058298B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0A432E" w:rsidRDefault="00563512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0A432E" w:rsidRDefault="000A432E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1E6D4D" w:rsidTr="00180C32">
        <w:tc>
          <w:tcPr>
            <w:tcW w:w="522" w:type="dxa"/>
          </w:tcPr>
          <w:p w:rsidR="001E6D4D" w:rsidRDefault="001E6D4D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7.</w:t>
            </w:r>
          </w:p>
        </w:tc>
        <w:tc>
          <w:tcPr>
            <w:tcW w:w="4475" w:type="dxa"/>
          </w:tcPr>
          <w:p w:rsidR="001E6D4D" w:rsidRDefault="00530961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Qualifications</w:t>
            </w:r>
          </w:p>
          <w:p w:rsidR="0058298B" w:rsidRPr="008832CF" w:rsidRDefault="0058298B" w:rsidP="00F256F9">
            <w:pPr>
              <w:rPr>
                <w:rFonts w:ascii="Century Schoolbook" w:hAnsi="Century Schoolbook"/>
                <w:sz w:val="6"/>
                <w:szCs w:val="24"/>
              </w:rPr>
            </w:pPr>
          </w:p>
        </w:tc>
        <w:tc>
          <w:tcPr>
            <w:tcW w:w="278" w:type="dxa"/>
          </w:tcPr>
          <w:p w:rsidR="001E6D4D" w:rsidRDefault="00AF3EEA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1E6D4D" w:rsidRDefault="001E6D4D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AF3EEA" w:rsidTr="00180C32">
        <w:tc>
          <w:tcPr>
            <w:tcW w:w="522" w:type="dxa"/>
          </w:tcPr>
          <w:p w:rsidR="00AF3EEA" w:rsidRDefault="00AF3EEA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4475" w:type="dxa"/>
          </w:tcPr>
          <w:p w:rsidR="00AF3EEA" w:rsidRDefault="00AF3EEA" w:rsidP="00AF3EEA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Academic</w:t>
            </w:r>
          </w:p>
          <w:p w:rsidR="0058298B" w:rsidRPr="00163BA2" w:rsidRDefault="00D94241" w:rsidP="00163BA2">
            <w:pPr>
              <w:pStyle w:val="ListParagraph"/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(Specify the main subjects studied at Bachelor’s Degree and Post Graduation levels</w:t>
            </w:r>
            <w:r w:rsidR="00745894">
              <w:rPr>
                <w:rFonts w:ascii="Century Schoolbook" w:hAnsi="Century Schoolbook"/>
                <w:szCs w:val="24"/>
              </w:rPr>
              <w:t>)</w:t>
            </w:r>
            <w:r>
              <w:rPr>
                <w:rFonts w:ascii="Century Schoolbook" w:hAnsi="Century Schoolbook"/>
                <w:szCs w:val="24"/>
              </w:rPr>
              <w:t xml:space="preserve"> </w:t>
            </w:r>
          </w:p>
        </w:tc>
        <w:tc>
          <w:tcPr>
            <w:tcW w:w="278" w:type="dxa"/>
          </w:tcPr>
          <w:p w:rsidR="00AF3EEA" w:rsidRDefault="00745894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AF3EEA" w:rsidRDefault="00AF3EEA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A14829" w:rsidTr="00180C32">
        <w:tc>
          <w:tcPr>
            <w:tcW w:w="522" w:type="dxa"/>
          </w:tcPr>
          <w:p w:rsidR="00A14829" w:rsidRDefault="00A14829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4475" w:type="dxa"/>
          </w:tcPr>
          <w:p w:rsidR="00B03011" w:rsidRPr="00163BA2" w:rsidRDefault="00A14829" w:rsidP="00B03011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Professional</w:t>
            </w:r>
          </w:p>
          <w:p w:rsidR="00B03011" w:rsidRPr="00B03011" w:rsidRDefault="00B03011" w:rsidP="00B03011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A14829" w:rsidRDefault="00B03011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A14829" w:rsidRDefault="00A14829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B03011" w:rsidTr="00180C32">
        <w:tc>
          <w:tcPr>
            <w:tcW w:w="522" w:type="dxa"/>
          </w:tcPr>
          <w:p w:rsidR="00B03011" w:rsidRDefault="00B03011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4475" w:type="dxa"/>
          </w:tcPr>
          <w:p w:rsidR="00B03011" w:rsidRDefault="00B03011" w:rsidP="00AF3EEA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Technical/Others</w:t>
            </w:r>
          </w:p>
          <w:p w:rsidR="0058298B" w:rsidRDefault="0058298B" w:rsidP="0058298B">
            <w:pPr>
              <w:pStyle w:val="ListParagraph"/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B03011" w:rsidRDefault="00B9693A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B03011" w:rsidRDefault="00B03011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B9693A" w:rsidTr="00180C32">
        <w:tc>
          <w:tcPr>
            <w:tcW w:w="522" w:type="dxa"/>
          </w:tcPr>
          <w:p w:rsidR="00B9693A" w:rsidRDefault="00B9693A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8.</w:t>
            </w:r>
          </w:p>
        </w:tc>
        <w:tc>
          <w:tcPr>
            <w:tcW w:w="4475" w:type="dxa"/>
          </w:tcPr>
          <w:p w:rsidR="00B9693A" w:rsidRDefault="00B9693A" w:rsidP="00B9693A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 xml:space="preserve"> Employment status of applicant </w:t>
            </w:r>
          </w:p>
          <w:p w:rsidR="0058298B" w:rsidRPr="00B9693A" w:rsidRDefault="00B9693A" w:rsidP="000D0FC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 xml:space="preserve"> </w:t>
            </w:r>
          </w:p>
        </w:tc>
        <w:tc>
          <w:tcPr>
            <w:tcW w:w="278" w:type="dxa"/>
          </w:tcPr>
          <w:p w:rsidR="00B9693A" w:rsidRDefault="00A13D85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B9693A" w:rsidRDefault="00B9693A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5378FC" w:rsidTr="00180C32">
        <w:tc>
          <w:tcPr>
            <w:tcW w:w="522" w:type="dxa"/>
          </w:tcPr>
          <w:p w:rsidR="005378FC" w:rsidRDefault="005378FC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9.</w:t>
            </w:r>
          </w:p>
        </w:tc>
        <w:tc>
          <w:tcPr>
            <w:tcW w:w="4475" w:type="dxa"/>
          </w:tcPr>
          <w:p w:rsidR="005378FC" w:rsidRDefault="00393367" w:rsidP="0052179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Name &amp; Address of the</w:t>
            </w:r>
            <w:r w:rsidR="00521790">
              <w:rPr>
                <w:rFonts w:ascii="Century Schoolbook" w:hAnsi="Century Schoolbook"/>
                <w:szCs w:val="24"/>
              </w:rPr>
              <w:t xml:space="preserve"> </w:t>
            </w:r>
            <w:r>
              <w:rPr>
                <w:rFonts w:ascii="Century Schoolbook" w:hAnsi="Century Schoolbook"/>
                <w:szCs w:val="24"/>
              </w:rPr>
              <w:t>Institution where the candidate is presently working with district name</w:t>
            </w:r>
            <w:r w:rsidR="00D675E9">
              <w:rPr>
                <w:rFonts w:ascii="Century Schoolbook" w:hAnsi="Century Schoolbook"/>
                <w:szCs w:val="24"/>
              </w:rPr>
              <w:t>.</w:t>
            </w:r>
          </w:p>
          <w:p w:rsidR="00AB140F" w:rsidRPr="00C76768" w:rsidRDefault="00AB140F" w:rsidP="00521790">
            <w:pPr>
              <w:rPr>
                <w:rFonts w:ascii="Century Schoolbook" w:hAnsi="Century Schoolbook"/>
                <w:sz w:val="14"/>
                <w:szCs w:val="24"/>
              </w:rPr>
            </w:pPr>
          </w:p>
        </w:tc>
        <w:tc>
          <w:tcPr>
            <w:tcW w:w="278" w:type="dxa"/>
          </w:tcPr>
          <w:p w:rsidR="005378FC" w:rsidRDefault="00E95AA6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5378FC" w:rsidRDefault="005378FC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3F4E18" w:rsidTr="00180C32">
        <w:tc>
          <w:tcPr>
            <w:tcW w:w="522" w:type="dxa"/>
          </w:tcPr>
          <w:p w:rsidR="003F4E18" w:rsidRDefault="003F4E18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0.</w:t>
            </w:r>
          </w:p>
        </w:tc>
        <w:tc>
          <w:tcPr>
            <w:tcW w:w="4475" w:type="dxa"/>
          </w:tcPr>
          <w:p w:rsidR="003F4E18" w:rsidRDefault="003F4E18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Name of the Parent Department</w:t>
            </w:r>
          </w:p>
          <w:p w:rsidR="00923CF0" w:rsidRDefault="00923CF0" w:rsidP="004C6AD3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3F4E18" w:rsidRDefault="003F4E18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3F4E18" w:rsidRDefault="003F4E18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3F4E18" w:rsidTr="00180C32">
        <w:tc>
          <w:tcPr>
            <w:tcW w:w="522" w:type="dxa"/>
          </w:tcPr>
          <w:p w:rsidR="003F4E18" w:rsidRDefault="003F4E18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1.</w:t>
            </w:r>
          </w:p>
        </w:tc>
        <w:tc>
          <w:tcPr>
            <w:tcW w:w="4475" w:type="dxa"/>
          </w:tcPr>
          <w:p w:rsidR="003F4E18" w:rsidRDefault="00D675E9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Date of</w:t>
            </w:r>
            <w:r w:rsidR="00D45311">
              <w:rPr>
                <w:rFonts w:ascii="Century Schoolbook" w:hAnsi="Century Schoolbook"/>
                <w:szCs w:val="24"/>
              </w:rPr>
              <w:t xml:space="preserve"> </w:t>
            </w:r>
            <w:r w:rsidR="00F969B7">
              <w:rPr>
                <w:rFonts w:ascii="Century Schoolbook" w:hAnsi="Century Schoolbook"/>
                <w:szCs w:val="24"/>
              </w:rPr>
              <w:t>First Appointment</w:t>
            </w:r>
          </w:p>
          <w:p w:rsidR="00923CF0" w:rsidRPr="008832CF" w:rsidRDefault="00923CF0" w:rsidP="004C6AD3">
            <w:pPr>
              <w:rPr>
                <w:rFonts w:ascii="Century Schoolbook" w:hAnsi="Century Schoolbook"/>
                <w:sz w:val="18"/>
                <w:szCs w:val="24"/>
              </w:rPr>
            </w:pPr>
          </w:p>
        </w:tc>
        <w:tc>
          <w:tcPr>
            <w:tcW w:w="278" w:type="dxa"/>
          </w:tcPr>
          <w:p w:rsidR="003F4E18" w:rsidRDefault="00F8443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3F4E18" w:rsidRDefault="003F4E18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3F4E18" w:rsidTr="00180C32">
        <w:tc>
          <w:tcPr>
            <w:tcW w:w="522" w:type="dxa"/>
          </w:tcPr>
          <w:p w:rsidR="003F4E18" w:rsidRDefault="00F8443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2.</w:t>
            </w:r>
          </w:p>
        </w:tc>
        <w:tc>
          <w:tcPr>
            <w:tcW w:w="4475" w:type="dxa"/>
          </w:tcPr>
          <w:p w:rsidR="003F4E18" w:rsidRDefault="00F8443E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 xml:space="preserve">Present Designation in the </w:t>
            </w:r>
            <w:r w:rsidR="00D52DDC">
              <w:rPr>
                <w:rFonts w:ascii="Century Schoolbook" w:hAnsi="Century Schoolbook"/>
                <w:szCs w:val="24"/>
              </w:rPr>
              <w:t>Parent Department</w:t>
            </w:r>
          </w:p>
        </w:tc>
        <w:tc>
          <w:tcPr>
            <w:tcW w:w="278" w:type="dxa"/>
          </w:tcPr>
          <w:p w:rsidR="003F4E18" w:rsidRDefault="00FA19F0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3F4E18" w:rsidRDefault="003F4E18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575620" w:rsidTr="00180C32">
        <w:tc>
          <w:tcPr>
            <w:tcW w:w="522" w:type="dxa"/>
          </w:tcPr>
          <w:p w:rsidR="00575620" w:rsidRDefault="00575620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3.</w:t>
            </w:r>
          </w:p>
        </w:tc>
        <w:tc>
          <w:tcPr>
            <w:tcW w:w="4475" w:type="dxa"/>
          </w:tcPr>
          <w:p w:rsidR="009B7CE1" w:rsidRDefault="00575620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L</w:t>
            </w:r>
            <w:r w:rsidR="00194D21">
              <w:rPr>
                <w:rFonts w:ascii="Century Schoolbook" w:hAnsi="Century Schoolbook"/>
                <w:szCs w:val="24"/>
              </w:rPr>
              <w:t>ength of total service</w:t>
            </w:r>
          </w:p>
          <w:p w:rsidR="00F5224E" w:rsidRDefault="00F5224E" w:rsidP="004C6AD3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575620" w:rsidRDefault="00194D21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575620" w:rsidRDefault="00575620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194D21" w:rsidTr="00180C32">
        <w:tc>
          <w:tcPr>
            <w:tcW w:w="522" w:type="dxa"/>
          </w:tcPr>
          <w:p w:rsidR="00194D21" w:rsidRDefault="00194D21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4.</w:t>
            </w:r>
          </w:p>
        </w:tc>
        <w:tc>
          <w:tcPr>
            <w:tcW w:w="4475" w:type="dxa"/>
          </w:tcPr>
          <w:p w:rsidR="009B7CE1" w:rsidRDefault="00194D21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Whether participated in any Educational Activities</w:t>
            </w:r>
            <w:r w:rsidR="0039720D">
              <w:rPr>
                <w:rFonts w:ascii="Century Schoolbook" w:hAnsi="Century Schoolbook"/>
                <w:szCs w:val="24"/>
              </w:rPr>
              <w:t>?</w:t>
            </w:r>
          </w:p>
          <w:p w:rsidR="00F5224E" w:rsidRDefault="00F5224E" w:rsidP="004C6AD3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194D21" w:rsidRDefault="0039720D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194D21" w:rsidRDefault="00194D21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39720D" w:rsidTr="00180C32">
        <w:tc>
          <w:tcPr>
            <w:tcW w:w="522" w:type="dxa"/>
          </w:tcPr>
          <w:p w:rsidR="0039720D" w:rsidRDefault="0039720D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5.</w:t>
            </w:r>
          </w:p>
        </w:tc>
        <w:tc>
          <w:tcPr>
            <w:tcW w:w="4475" w:type="dxa"/>
          </w:tcPr>
          <w:p w:rsidR="0039720D" w:rsidRDefault="0039720D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Any contribution for the Education of focus groups i.e., SC, ST, BC, Minorities and</w:t>
            </w:r>
            <w:r w:rsidR="00C04A73">
              <w:rPr>
                <w:rFonts w:ascii="Century Schoolbook" w:hAnsi="Century Schoolbook"/>
                <w:szCs w:val="24"/>
              </w:rPr>
              <w:t xml:space="preserve"> Children with Special Needs.</w:t>
            </w:r>
            <w:r>
              <w:rPr>
                <w:rFonts w:ascii="Century Schoolbook" w:hAnsi="Century Schoolbook"/>
                <w:szCs w:val="24"/>
              </w:rPr>
              <w:t xml:space="preserve"> </w:t>
            </w:r>
          </w:p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39720D" w:rsidRDefault="008449D2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39720D" w:rsidRDefault="0039720D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8449D2" w:rsidTr="00180C32">
        <w:tc>
          <w:tcPr>
            <w:tcW w:w="522" w:type="dxa"/>
          </w:tcPr>
          <w:p w:rsidR="008449D2" w:rsidRDefault="008449D2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lastRenderedPageBreak/>
              <w:t>16.</w:t>
            </w:r>
          </w:p>
        </w:tc>
        <w:tc>
          <w:tcPr>
            <w:tcW w:w="4475" w:type="dxa"/>
          </w:tcPr>
          <w:p w:rsidR="008449D2" w:rsidRDefault="008449D2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Any res</w:t>
            </w:r>
            <w:r w:rsidR="001A29D0">
              <w:rPr>
                <w:rFonts w:ascii="Century Schoolbook" w:hAnsi="Century Schoolbook"/>
                <w:szCs w:val="24"/>
              </w:rPr>
              <w:t>earch papers submitted on Educa</w:t>
            </w:r>
            <w:r>
              <w:rPr>
                <w:rFonts w:ascii="Century Schoolbook" w:hAnsi="Century Schoolbook"/>
                <w:szCs w:val="24"/>
              </w:rPr>
              <w:t>t</w:t>
            </w:r>
            <w:r w:rsidR="001A29D0">
              <w:rPr>
                <w:rFonts w:ascii="Century Schoolbook" w:hAnsi="Century Schoolbook"/>
                <w:szCs w:val="24"/>
              </w:rPr>
              <w:t>i</w:t>
            </w:r>
            <w:r>
              <w:rPr>
                <w:rFonts w:ascii="Century Schoolbook" w:hAnsi="Century Schoolbook"/>
                <w:szCs w:val="24"/>
              </w:rPr>
              <w:t>on</w:t>
            </w:r>
          </w:p>
          <w:p w:rsidR="005A0A92" w:rsidRPr="00DA5AD9" w:rsidRDefault="005A0A92" w:rsidP="004C6AD3">
            <w:pPr>
              <w:rPr>
                <w:rFonts w:ascii="Century Schoolbook" w:hAnsi="Century Schoolbook"/>
                <w:sz w:val="10"/>
                <w:szCs w:val="24"/>
              </w:rPr>
            </w:pPr>
          </w:p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8449D2" w:rsidRDefault="00737DDC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8449D2" w:rsidRDefault="008449D2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737DDC" w:rsidTr="00180C32">
        <w:tc>
          <w:tcPr>
            <w:tcW w:w="522" w:type="dxa"/>
          </w:tcPr>
          <w:p w:rsidR="00737DDC" w:rsidRDefault="00737DDC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7.</w:t>
            </w:r>
          </w:p>
        </w:tc>
        <w:tc>
          <w:tcPr>
            <w:tcW w:w="4475" w:type="dxa"/>
          </w:tcPr>
          <w:p w:rsidR="00737DDC" w:rsidRDefault="00737DDC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Permanent Address</w:t>
            </w:r>
          </w:p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737DDC" w:rsidRDefault="0081114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737DDC" w:rsidRDefault="00737DDC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81114E" w:rsidTr="00180C32">
        <w:tc>
          <w:tcPr>
            <w:tcW w:w="522" w:type="dxa"/>
          </w:tcPr>
          <w:p w:rsidR="0081114E" w:rsidRDefault="0081114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8.</w:t>
            </w:r>
          </w:p>
        </w:tc>
        <w:tc>
          <w:tcPr>
            <w:tcW w:w="4475" w:type="dxa"/>
          </w:tcPr>
          <w:p w:rsidR="0081114E" w:rsidRDefault="0081114E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 xml:space="preserve">Address </w:t>
            </w:r>
            <w:r w:rsidR="00AC49BD">
              <w:rPr>
                <w:rFonts w:ascii="Century Schoolbook" w:hAnsi="Century Schoolbook"/>
                <w:szCs w:val="24"/>
              </w:rPr>
              <w:t>for correspondence with Contact No.</w:t>
            </w:r>
          </w:p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81114E" w:rsidRDefault="00445C7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81114E" w:rsidRDefault="0081114E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445C7E" w:rsidTr="00180C32">
        <w:tc>
          <w:tcPr>
            <w:tcW w:w="522" w:type="dxa"/>
          </w:tcPr>
          <w:p w:rsidR="00445C7E" w:rsidRDefault="00445C7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9.</w:t>
            </w:r>
          </w:p>
        </w:tc>
        <w:tc>
          <w:tcPr>
            <w:tcW w:w="4475" w:type="dxa"/>
          </w:tcPr>
          <w:p w:rsidR="00445C7E" w:rsidRDefault="00445C7E" w:rsidP="004C6AD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 xml:space="preserve">Whether received any awards? Mention </w:t>
            </w:r>
            <w:r w:rsidR="00F73611">
              <w:rPr>
                <w:rFonts w:ascii="Century Schoolbook" w:hAnsi="Century Schoolbook"/>
                <w:szCs w:val="24"/>
              </w:rPr>
              <w:t>details</w:t>
            </w:r>
          </w:p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445C7E" w:rsidRDefault="00EE6D5E" w:rsidP="00F256F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:</w:t>
            </w:r>
          </w:p>
        </w:tc>
        <w:tc>
          <w:tcPr>
            <w:tcW w:w="4225" w:type="dxa"/>
          </w:tcPr>
          <w:p w:rsidR="00445C7E" w:rsidRDefault="00445C7E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  <w:tr w:rsidR="00EE6D5E" w:rsidTr="00180C32">
        <w:tc>
          <w:tcPr>
            <w:tcW w:w="522" w:type="dxa"/>
          </w:tcPr>
          <w:p w:rsidR="00EE6D5E" w:rsidRDefault="00EE6D5E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4475" w:type="dxa"/>
          </w:tcPr>
          <w:p w:rsidR="009B7CE1" w:rsidRDefault="009B7CE1" w:rsidP="004C6AD3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278" w:type="dxa"/>
          </w:tcPr>
          <w:p w:rsidR="00EE6D5E" w:rsidRDefault="00EE6D5E" w:rsidP="00F256F9">
            <w:pPr>
              <w:rPr>
                <w:rFonts w:ascii="Century Schoolbook" w:hAnsi="Century Schoolbook"/>
                <w:szCs w:val="24"/>
              </w:rPr>
            </w:pPr>
          </w:p>
        </w:tc>
        <w:tc>
          <w:tcPr>
            <w:tcW w:w="4225" w:type="dxa"/>
          </w:tcPr>
          <w:p w:rsidR="00EE6D5E" w:rsidRDefault="00EE6D5E" w:rsidP="00F256F9">
            <w:pPr>
              <w:rPr>
                <w:rFonts w:ascii="Century Schoolbook" w:hAnsi="Century Schoolbook"/>
                <w:szCs w:val="24"/>
              </w:rPr>
            </w:pPr>
          </w:p>
        </w:tc>
      </w:tr>
    </w:tbl>
    <w:p w:rsidR="00F256F9" w:rsidRDefault="00F256F9" w:rsidP="00F256F9">
      <w:pPr>
        <w:spacing w:after="0" w:line="240" w:lineRule="auto"/>
        <w:rPr>
          <w:rFonts w:ascii="Century Schoolbook" w:hAnsi="Century Schoolbook"/>
          <w:szCs w:val="24"/>
        </w:rPr>
      </w:pPr>
    </w:p>
    <w:p w:rsidR="00D907BD" w:rsidRDefault="00D907BD" w:rsidP="00D11DF6">
      <w:pPr>
        <w:spacing w:after="0" w:line="240" w:lineRule="auto"/>
        <w:jc w:val="center"/>
        <w:rPr>
          <w:rFonts w:ascii="Century Schoolbook" w:hAnsi="Century Schoolbook"/>
          <w:b/>
          <w:szCs w:val="24"/>
          <w:u w:val="single"/>
        </w:rPr>
      </w:pPr>
      <w:r w:rsidRPr="00D11DF6">
        <w:rPr>
          <w:rFonts w:ascii="Century Schoolbook" w:hAnsi="Century Schoolbook"/>
          <w:b/>
          <w:szCs w:val="24"/>
          <w:u w:val="single"/>
        </w:rPr>
        <w:t>Declaration</w:t>
      </w:r>
    </w:p>
    <w:p w:rsidR="007864F9" w:rsidRDefault="007864F9" w:rsidP="00D11DF6">
      <w:pPr>
        <w:spacing w:after="0" w:line="240" w:lineRule="auto"/>
        <w:jc w:val="center"/>
        <w:rPr>
          <w:rFonts w:ascii="Century Schoolbook" w:hAnsi="Century Schoolbook"/>
          <w:b/>
          <w:szCs w:val="24"/>
          <w:u w:val="single"/>
        </w:rPr>
      </w:pPr>
    </w:p>
    <w:p w:rsidR="00D11DF6" w:rsidRDefault="00D11DF6" w:rsidP="00AC25E5">
      <w:pPr>
        <w:spacing w:after="0" w:line="240" w:lineRule="auto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ab/>
        <w:t xml:space="preserve">I hereby declare that the above information furnished by me is true to the best of my knowledge.  I further declare that I shall render my services in </w:t>
      </w:r>
      <w:proofErr w:type="spellStart"/>
      <w:r>
        <w:rPr>
          <w:rFonts w:ascii="Century Schoolbook" w:hAnsi="Century Schoolbook"/>
          <w:szCs w:val="24"/>
        </w:rPr>
        <w:t>Sarva</w:t>
      </w:r>
      <w:proofErr w:type="spellEnd"/>
      <w:r>
        <w:rPr>
          <w:rFonts w:ascii="Century Schoolbook" w:hAnsi="Century Schoolbook"/>
          <w:szCs w:val="24"/>
        </w:rPr>
        <w:t xml:space="preserve"> </w:t>
      </w:r>
      <w:proofErr w:type="spellStart"/>
      <w:r>
        <w:rPr>
          <w:rFonts w:ascii="Century Schoolbook" w:hAnsi="Century Schoolbook"/>
          <w:szCs w:val="24"/>
        </w:rPr>
        <w:t>Shiksha</w:t>
      </w:r>
      <w:proofErr w:type="spellEnd"/>
      <w:r>
        <w:rPr>
          <w:rFonts w:ascii="Century Schoolbook" w:hAnsi="Century Schoolbook"/>
          <w:szCs w:val="24"/>
        </w:rPr>
        <w:t xml:space="preserve"> </w:t>
      </w:r>
      <w:proofErr w:type="spellStart"/>
      <w:r>
        <w:rPr>
          <w:rFonts w:ascii="Century Schoolbook" w:hAnsi="Century Schoolbook"/>
          <w:szCs w:val="24"/>
        </w:rPr>
        <w:t>Abhiyan</w:t>
      </w:r>
      <w:proofErr w:type="spellEnd"/>
      <w:r>
        <w:rPr>
          <w:rFonts w:ascii="Century Schoolbook" w:hAnsi="Century Schoolbook"/>
          <w:szCs w:val="24"/>
        </w:rPr>
        <w:t xml:space="preserve"> at least for period of two years from the date of joining, in case I am selected and posted.  Otherwise, disciplinary action may be initiated against me as per rules.</w:t>
      </w:r>
    </w:p>
    <w:p w:rsidR="00AC25E5" w:rsidRDefault="00AC25E5" w:rsidP="00AC25E5">
      <w:pPr>
        <w:spacing w:after="0" w:line="240" w:lineRule="auto"/>
        <w:jc w:val="both"/>
        <w:rPr>
          <w:rFonts w:ascii="Century Schoolbook" w:hAnsi="Century Schoolbook"/>
          <w:szCs w:val="24"/>
        </w:rPr>
      </w:pPr>
    </w:p>
    <w:p w:rsidR="00A91D79" w:rsidRDefault="00A91D79" w:rsidP="00A91D79">
      <w:pPr>
        <w:spacing w:after="0" w:line="240" w:lineRule="auto"/>
        <w:jc w:val="right"/>
        <w:rPr>
          <w:rFonts w:ascii="Century Schoolbook" w:hAnsi="Century Schoolbook"/>
          <w:b/>
          <w:szCs w:val="24"/>
        </w:rPr>
      </w:pPr>
    </w:p>
    <w:p w:rsidR="00A91D79" w:rsidRDefault="00A91D79" w:rsidP="00A91D79">
      <w:pPr>
        <w:spacing w:after="0" w:line="240" w:lineRule="auto"/>
        <w:jc w:val="right"/>
        <w:rPr>
          <w:rFonts w:ascii="Century Schoolbook" w:hAnsi="Century Schoolbook"/>
          <w:b/>
          <w:szCs w:val="24"/>
        </w:rPr>
      </w:pPr>
    </w:p>
    <w:p w:rsidR="00AC25E5" w:rsidRDefault="00AC25E5" w:rsidP="00A91D79">
      <w:pPr>
        <w:spacing w:after="0" w:line="240" w:lineRule="auto"/>
        <w:jc w:val="right"/>
        <w:rPr>
          <w:rFonts w:ascii="Century Schoolbook" w:hAnsi="Century Schoolbook"/>
          <w:b/>
          <w:szCs w:val="24"/>
        </w:rPr>
      </w:pPr>
      <w:r w:rsidRPr="00A91D79">
        <w:rPr>
          <w:rFonts w:ascii="Century Schoolbook" w:hAnsi="Century Schoolbook"/>
          <w:b/>
          <w:szCs w:val="24"/>
        </w:rPr>
        <w:t>Signature of the Applicant</w:t>
      </w:r>
    </w:p>
    <w:p w:rsidR="00C45878" w:rsidRDefault="00C45878" w:rsidP="00A91D79">
      <w:pPr>
        <w:spacing w:after="0" w:line="240" w:lineRule="auto"/>
        <w:rPr>
          <w:rFonts w:ascii="Century Schoolbook" w:hAnsi="Century Schoolbook"/>
          <w:b/>
          <w:szCs w:val="24"/>
        </w:rPr>
      </w:pPr>
    </w:p>
    <w:p w:rsidR="00A91D79" w:rsidRPr="00A91D79" w:rsidRDefault="00A91D79" w:rsidP="00C45878">
      <w:pPr>
        <w:spacing w:after="0" w:line="240" w:lineRule="auto"/>
        <w:ind w:left="720" w:hanging="72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szCs w:val="24"/>
        </w:rPr>
        <w:t>Note:</w:t>
      </w:r>
      <w:r>
        <w:rPr>
          <w:rFonts w:ascii="Century Schoolbook" w:hAnsi="Century Schoolbook"/>
          <w:b/>
          <w:szCs w:val="24"/>
        </w:rPr>
        <w:tab/>
      </w:r>
      <w:r>
        <w:rPr>
          <w:rFonts w:ascii="Century Schoolbook" w:hAnsi="Century Schoolbook"/>
          <w:szCs w:val="24"/>
        </w:rPr>
        <w:t>Enclose one additional passport size photo to the ap</w:t>
      </w:r>
      <w:r w:rsidR="00234146">
        <w:rPr>
          <w:rFonts w:ascii="Century Schoolbook" w:hAnsi="Century Schoolbook"/>
          <w:szCs w:val="24"/>
        </w:rPr>
        <w:t>p</w:t>
      </w:r>
      <w:r>
        <w:rPr>
          <w:rFonts w:ascii="Century Schoolbook" w:hAnsi="Century Schoolbook"/>
          <w:szCs w:val="24"/>
        </w:rPr>
        <w:t>lication form</w:t>
      </w:r>
      <w:r w:rsidR="00234146">
        <w:rPr>
          <w:rFonts w:ascii="Century Schoolbook" w:hAnsi="Century Schoolbook"/>
          <w:szCs w:val="24"/>
        </w:rPr>
        <w:t xml:space="preserve"> identical to the </w:t>
      </w:r>
      <w:r w:rsidR="000A681C">
        <w:rPr>
          <w:rFonts w:ascii="Century Schoolbook" w:hAnsi="Century Schoolbook"/>
          <w:szCs w:val="24"/>
        </w:rPr>
        <w:t>photo affixed above.</w:t>
      </w:r>
      <w:r>
        <w:rPr>
          <w:rFonts w:ascii="Century Schoolbook" w:hAnsi="Century Schoolbook"/>
          <w:szCs w:val="24"/>
        </w:rPr>
        <w:t xml:space="preserve"> </w:t>
      </w:r>
    </w:p>
    <w:sectPr w:rsidR="00A91D79" w:rsidRPr="00A91D79" w:rsidSect="007214B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7BDF"/>
    <w:multiLevelType w:val="hybridMultilevel"/>
    <w:tmpl w:val="42144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92483"/>
    <w:rsid w:val="00001C87"/>
    <w:rsid w:val="000A432E"/>
    <w:rsid w:val="000A681C"/>
    <w:rsid w:val="000B0D72"/>
    <w:rsid w:val="000D0FC7"/>
    <w:rsid w:val="0011478C"/>
    <w:rsid w:val="00163BA2"/>
    <w:rsid w:val="00180C32"/>
    <w:rsid w:val="00194D21"/>
    <w:rsid w:val="001A29D0"/>
    <w:rsid w:val="001E6D4D"/>
    <w:rsid w:val="00234146"/>
    <w:rsid w:val="002368BF"/>
    <w:rsid w:val="002C4BDB"/>
    <w:rsid w:val="00393367"/>
    <w:rsid w:val="0039720D"/>
    <w:rsid w:val="003F4E18"/>
    <w:rsid w:val="004409C9"/>
    <w:rsid w:val="00445C7E"/>
    <w:rsid w:val="00456B66"/>
    <w:rsid w:val="004E7CBC"/>
    <w:rsid w:val="00521790"/>
    <w:rsid w:val="00530961"/>
    <w:rsid w:val="005378FC"/>
    <w:rsid w:val="00563512"/>
    <w:rsid w:val="00575620"/>
    <w:rsid w:val="0058298B"/>
    <w:rsid w:val="005852F1"/>
    <w:rsid w:val="005A0A92"/>
    <w:rsid w:val="00692483"/>
    <w:rsid w:val="006E1F2A"/>
    <w:rsid w:val="007214B5"/>
    <w:rsid w:val="00737DDC"/>
    <w:rsid w:val="00745894"/>
    <w:rsid w:val="00747D5D"/>
    <w:rsid w:val="0078014B"/>
    <w:rsid w:val="007864F9"/>
    <w:rsid w:val="007D28B8"/>
    <w:rsid w:val="0081114E"/>
    <w:rsid w:val="008449D2"/>
    <w:rsid w:val="008832CF"/>
    <w:rsid w:val="00923CF0"/>
    <w:rsid w:val="009B7CE1"/>
    <w:rsid w:val="009F7DF1"/>
    <w:rsid w:val="00A13D85"/>
    <w:rsid w:val="00A14829"/>
    <w:rsid w:val="00A71689"/>
    <w:rsid w:val="00A91D79"/>
    <w:rsid w:val="00A954C2"/>
    <w:rsid w:val="00AB140F"/>
    <w:rsid w:val="00AC25E5"/>
    <w:rsid w:val="00AC49BD"/>
    <w:rsid w:val="00AF3EEA"/>
    <w:rsid w:val="00AF63DC"/>
    <w:rsid w:val="00B03011"/>
    <w:rsid w:val="00B935B0"/>
    <w:rsid w:val="00B9693A"/>
    <w:rsid w:val="00BA32F9"/>
    <w:rsid w:val="00BB43C6"/>
    <w:rsid w:val="00BD23AB"/>
    <w:rsid w:val="00C04A73"/>
    <w:rsid w:val="00C45878"/>
    <w:rsid w:val="00C76768"/>
    <w:rsid w:val="00D11DF6"/>
    <w:rsid w:val="00D3121F"/>
    <w:rsid w:val="00D45311"/>
    <w:rsid w:val="00D52DDC"/>
    <w:rsid w:val="00D675E9"/>
    <w:rsid w:val="00D907BD"/>
    <w:rsid w:val="00D94241"/>
    <w:rsid w:val="00DA5AD9"/>
    <w:rsid w:val="00E07515"/>
    <w:rsid w:val="00E43982"/>
    <w:rsid w:val="00E71F54"/>
    <w:rsid w:val="00E95AA6"/>
    <w:rsid w:val="00EA1458"/>
    <w:rsid w:val="00EC419C"/>
    <w:rsid w:val="00EE6D5E"/>
    <w:rsid w:val="00F23AA8"/>
    <w:rsid w:val="00F256F9"/>
    <w:rsid w:val="00F5224E"/>
    <w:rsid w:val="00F73611"/>
    <w:rsid w:val="00F8443E"/>
    <w:rsid w:val="00F969B7"/>
    <w:rsid w:val="00FA19F0"/>
    <w:rsid w:val="00FB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29BE-330A-424E-A93D-9F465A56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2</Characters>
  <Application>Microsoft Office Word</Application>
  <DocSecurity>0</DocSecurity>
  <Lines>12</Lines>
  <Paragraphs>3</Paragraphs>
  <ScaleCrop>false</ScaleCrop>
  <Company>.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ELL</cp:lastModifiedBy>
  <cp:revision>5</cp:revision>
  <cp:lastPrinted>2014-07-24T12:20:00Z</cp:lastPrinted>
  <dcterms:created xsi:type="dcterms:W3CDTF">2014-07-24T12:20:00Z</dcterms:created>
  <dcterms:modified xsi:type="dcterms:W3CDTF">2014-07-24T12:47:00Z</dcterms:modified>
</cp:coreProperties>
</file>